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8E6D39"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22E34CBE"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AC01A6">
              <w:rPr>
                <w:rFonts w:ascii="Times New Roman" w:hAnsi="Times New Roman" w:cs="Times New Roman"/>
                <w:sz w:val="28"/>
                <w:szCs w:val="28"/>
              </w:rPr>
              <w:t>Đỗ Đình Giang</w:t>
            </w:r>
          </w:p>
          <w:p w14:paraId="6161565C" w14:textId="726E6BD2"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AC01A6">
              <w:rPr>
                <w:rFonts w:ascii="Times New Roman" w:hAnsi="Times New Roman" w:cs="Times New Roman"/>
                <w:sz w:val="28"/>
                <w:szCs w:val="28"/>
              </w:rPr>
              <w:t>29</w:t>
            </w:r>
            <w:r w:rsidR="00873B76">
              <w:rPr>
                <w:rFonts w:ascii="Times New Roman" w:hAnsi="Times New Roman" w:cs="Times New Roman"/>
                <w:sz w:val="28"/>
                <w:szCs w:val="28"/>
              </w:rPr>
              <w:t>/0</w:t>
            </w:r>
            <w:r w:rsidR="00AC01A6">
              <w:rPr>
                <w:rFonts w:ascii="Times New Roman" w:hAnsi="Times New Roman" w:cs="Times New Roman"/>
                <w:sz w:val="28"/>
                <w:szCs w:val="28"/>
              </w:rPr>
              <w:t>3</w:t>
            </w:r>
            <w:r w:rsidR="00873B76">
              <w:rPr>
                <w:rFonts w:ascii="Times New Roman" w:hAnsi="Times New Roman" w:cs="Times New Roman"/>
                <w:sz w:val="28"/>
                <w:szCs w:val="28"/>
              </w:rPr>
              <w:t>/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26040C74"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phố</w:t>
            </w:r>
            <w:r>
              <w:rPr>
                <w:rFonts w:ascii="Times New Roman" w:hAnsi="Times New Roman" w:cs="Times New Roman"/>
                <w:sz w:val="28"/>
                <w:szCs w:val="28"/>
              </w:rPr>
              <w:t xml:space="preserve"> </w:t>
            </w:r>
            <w:r w:rsidR="00844517">
              <w:rPr>
                <w:rFonts w:ascii="Times New Roman" w:hAnsi="Times New Roman" w:cs="Times New Roman"/>
                <w:sz w:val="28"/>
                <w:szCs w:val="28"/>
              </w:rPr>
              <w:t>Triều Khúc huyện Thanh Xuân thành phố Hà Nội</w:t>
            </w:r>
          </w:p>
          <w:p w14:paraId="61615660" w14:textId="0F31A848"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8E6D39">
              <w:rPr>
                <w:rFonts w:ascii="Times New Roman" w:hAnsi="Times New Roman" w:cs="Times New Roman"/>
                <w:sz w:val="28"/>
                <w:szCs w:val="28"/>
              </w:rPr>
              <w:t>335356871</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8E6D39"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8E6D39"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8E6D39"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2D074E"/>
    <w:rsid w:val="00376148"/>
    <w:rsid w:val="00381EE9"/>
    <w:rsid w:val="003E4BF6"/>
    <w:rsid w:val="00414116"/>
    <w:rsid w:val="005A1CEF"/>
    <w:rsid w:val="0066591A"/>
    <w:rsid w:val="00844517"/>
    <w:rsid w:val="00873B76"/>
    <w:rsid w:val="008E6D39"/>
    <w:rsid w:val="008F782B"/>
    <w:rsid w:val="009048D9"/>
    <w:rsid w:val="00912EAC"/>
    <w:rsid w:val="00AB586A"/>
    <w:rsid w:val="00AC01A6"/>
    <w:rsid w:val="00C709ED"/>
    <w:rsid w:val="00D6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14</cp:revision>
  <dcterms:created xsi:type="dcterms:W3CDTF">2022-05-04T02:51:00Z</dcterms:created>
  <dcterms:modified xsi:type="dcterms:W3CDTF">2022-05-17T11:53:00Z</dcterms:modified>
</cp:coreProperties>
</file>